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67A85A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03244D">
        <w:rPr>
          <w:lang w:val="es-GT"/>
        </w:rPr>
        <w:t>MARZO</w:t>
      </w:r>
      <w:r>
        <w:rPr>
          <w:lang w:val="es-GT"/>
        </w:rPr>
        <w:t xml:space="preserve"> DE 202</w:t>
      </w:r>
      <w:r w:rsidR="008C6131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AE68963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03244D">
        <w:rPr>
          <w:lang w:val="es-GT"/>
        </w:rPr>
        <w:t>marzo</w:t>
      </w:r>
      <w:r>
        <w:rPr>
          <w:lang w:val="es-GT"/>
        </w:rPr>
        <w:t xml:space="preserve"> 202</w:t>
      </w:r>
      <w:r w:rsidR="008C6131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351C0F94" w14:textId="509B844D" w:rsidR="008C6131" w:rsidRDefault="001B118E" w:rsidP="001B118E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8C6131" w:rsidRPr="00AD5B80">
        <w:rPr>
          <w:lang w:val="es-GT"/>
        </w:rPr>
        <w:t>Lic. José Pedro Montenegro Santos</w:t>
      </w:r>
    </w:p>
    <w:p w14:paraId="76A7EAE9" w14:textId="5325544F" w:rsidR="008C6131" w:rsidRPr="008C6131" w:rsidRDefault="001B118E" w:rsidP="001B118E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8C6131" w:rsidRPr="00AD5B80">
        <w:rPr>
          <w:b/>
          <w:bCs/>
          <w:lang w:val="es-GT"/>
        </w:rPr>
        <w:t>Jefe de Presupuesto</w:t>
      </w:r>
    </w:p>
    <w:p w14:paraId="71045DD8" w14:textId="77777777" w:rsid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63C0A845" w:rsidR="002E102B" w:rsidRP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8C6131" w:rsidSect="00AF631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BB99" w14:textId="77777777" w:rsidR="00AF6310" w:rsidRDefault="00AF6310">
      <w:r>
        <w:separator/>
      </w:r>
    </w:p>
  </w:endnote>
  <w:endnote w:type="continuationSeparator" w:id="0">
    <w:p w14:paraId="37639A70" w14:textId="77777777" w:rsidR="00AF6310" w:rsidRDefault="00AF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C4225" w14:textId="77777777" w:rsidR="00AF6310" w:rsidRDefault="00AF6310">
      <w:r>
        <w:separator/>
      </w:r>
    </w:p>
  </w:footnote>
  <w:footnote w:type="continuationSeparator" w:id="0">
    <w:p w14:paraId="01489B28" w14:textId="77777777" w:rsidR="00AF6310" w:rsidRDefault="00AF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13504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7E5C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7A2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9</cp:revision>
  <cp:lastPrinted>2024-04-03T20:37:00Z</cp:lastPrinted>
  <dcterms:created xsi:type="dcterms:W3CDTF">2023-10-02T17:33:00Z</dcterms:created>
  <dcterms:modified xsi:type="dcterms:W3CDTF">2024-04-03T20:37:00Z</dcterms:modified>
</cp:coreProperties>
</file>